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78" w:rsidRPr="006F007B" w:rsidRDefault="000A2F78" w:rsidP="000A2F78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b/>
          <w:sz w:val="32"/>
          <w:szCs w:val="20"/>
          <w:lang w:val="de-DE"/>
        </w:rPr>
        <w:t>Typenwahl 3. Klasse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tbl>
      <w:tblPr>
        <w:tblW w:w="3261" w:type="dxa"/>
        <w:tblInd w:w="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</w:tblGrid>
      <w:tr w:rsidR="000A2F78" w:rsidRPr="006F007B" w:rsidTr="0088177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2F78" w:rsidRPr="006F007B" w:rsidRDefault="000A2F78" w:rsidP="0088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0A2F78" w:rsidRPr="006F007B" w:rsidRDefault="000A2F78" w:rsidP="0088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2F78" w:rsidRPr="006F007B" w:rsidRDefault="000A2F78" w:rsidP="0088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</w:tc>
      </w:tr>
      <w:tr w:rsidR="000A2F78" w:rsidRPr="006F007B" w:rsidTr="00881777">
        <w:trPr>
          <w:trHeight w:val="2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78" w:rsidRPr="006F007B" w:rsidRDefault="000A2F78" w:rsidP="0088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6F007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erzeitige Klass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2F78" w:rsidRPr="006F007B" w:rsidRDefault="000A2F78" w:rsidP="0088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6F007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Katalognummer </w:t>
            </w:r>
          </w:p>
        </w:tc>
      </w:tr>
    </w:tbl>
    <w:p w:rsidR="000A2F78" w:rsidRPr="006F007B" w:rsidRDefault="000A2F78" w:rsidP="000A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sz w:val="20"/>
          <w:szCs w:val="20"/>
          <w:lang w:val="de-DE"/>
        </w:rPr>
        <w:t>Familienname und Vorname der Schülerin / des Schülers (BLOCKSCHRIFT)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Ich melde meine Tochter/ meinen Sohn für das </w:t>
      </w:r>
      <w:r w:rsidRPr="006F007B">
        <w:rPr>
          <w:rFonts w:ascii="Times New Roman" w:eastAsia="Times New Roman" w:hAnsi="Times New Roman" w:cs="Times New Roman"/>
          <w:b/>
          <w:sz w:val="24"/>
          <w:szCs w:val="20"/>
          <w:lang w:val="de-DE"/>
        </w:rPr>
        <w:t xml:space="preserve">Schuljahr 20   /  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für die folgende Schulform an: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i/>
          <w:sz w:val="24"/>
          <w:szCs w:val="20"/>
          <w:lang w:val="de-DE"/>
        </w:rPr>
        <w:t>Zutreffendes bitte ankreuzen.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Wingdings" w:eastAsia="Times New Roman" w:hAnsi="Wingdings" w:cs="Times New Roman"/>
          <w:b/>
          <w:sz w:val="28"/>
          <w:szCs w:val="20"/>
          <w:lang w:val="de-DE"/>
        </w:rPr>
        <w:t></w:t>
      </w:r>
      <w:r w:rsidRPr="006F007B">
        <w:rPr>
          <w:rFonts w:ascii="Wingdings" w:eastAsia="Times New Roman" w:hAnsi="Wingdings" w:cs="Times New Roman"/>
          <w:sz w:val="24"/>
          <w:szCs w:val="20"/>
          <w:lang w:val="de-DE"/>
        </w:rPr>
        <w:t></w:t>
      </w:r>
      <w:r w:rsidRPr="006F007B">
        <w:rPr>
          <w:rFonts w:ascii="Times New Roman" w:eastAsia="Times New Roman" w:hAnsi="Times New Roman" w:cs="Times New Roman"/>
          <w:b/>
          <w:sz w:val="24"/>
          <w:szCs w:val="20"/>
          <w:lang w:val="de-DE"/>
        </w:rPr>
        <w:t>GYMNASIUM: G/L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(Latein ab der 3. Klasse, Französisch ab der 5. Klasse)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Wingdings" w:eastAsia="Times New Roman" w:hAnsi="Wingdings" w:cs="Times New Roman"/>
          <w:b/>
          <w:sz w:val="28"/>
          <w:szCs w:val="20"/>
          <w:lang w:val="de-DE"/>
        </w:rPr>
        <w:t></w:t>
      </w:r>
      <w:r w:rsidRPr="006F007B">
        <w:rPr>
          <w:rFonts w:ascii="Wingdings" w:eastAsia="Times New Roman" w:hAnsi="Wingdings" w:cs="Times New Roman"/>
          <w:sz w:val="24"/>
          <w:szCs w:val="20"/>
          <w:lang w:val="de-DE"/>
        </w:rPr>
        <w:t></w:t>
      </w:r>
      <w:r w:rsidRPr="006F007B">
        <w:rPr>
          <w:rFonts w:ascii="Times New Roman" w:eastAsia="Times New Roman" w:hAnsi="Times New Roman" w:cs="Times New Roman"/>
          <w:b/>
          <w:sz w:val="24"/>
          <w:szCs w:val="20"/>
          <w:lang w:val="de-DE"/>
        </w:rPr>
        <w:t>GYMNASIUM: G/F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(Französisch ab der 3. Klasse, Latein ab der 5. Klasse)</w:t>
      </w: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Wingdings" w:eastAsia="Times New Roman" w:hAnsi="Wingdings" w:cs="Times New Roman"/>
          <w:b/>
          <w:sz w:val="28"/>
          <w:szCs w:val="20"/>
          <w:lang w:val="de-DE"/>
        </w:rPr>
        <w:t></w:t>
      </w:r>
      <w:r w:rsidRPr="006F007B">
        <w:rPr>
          <w:rFonts w:ascii="Wingdings" w:eastAsia="Times New Roman" w:hAnsi="Wingdings" w:cs="Times New Roman"/>
          <w:sz w:val="24"/>
          <w:szCs w:val="20"/>
          <w:lang w:val="de-DE"/>
        </w:rPr>
        <w:t></w:t>
      </w:r>
      <w:r w:rsidRPr="006F007B">
        <w:rPr>
          <w:rFonts w:ascii="Times New Roman" w:eastAsia="Times New Roman" w:hAnsi="Times New Roman" w:cs="Times New Roman"/>
          <w:b/>
          <w:sz w:val="24"/>
          <w:szCs w:val="20"/>
          <w:lang w:val="de-DE"/>
        </w:rPr>
        <w:t>REALGYMNASIUM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(Naturwissenschaftlich</w:t>
      </w:r>
      <w:r w:rsidR="003C58A9">
        <w:rPr>
          <w:rFonts w:ascii="Times New Roman" w:eastAsia="Times New Roman" w:hAnsi="Times New Roman" w:cs="Times New Roman"/>
          <w:sz w:val="24"/>
          <w:szCs w:val="20"/>
          <w:lang w:val="de-DE"/>
        </w:rPr>
        <w:t>es Labor, Geometrisch Zeichnen 3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>.Kl.</w:t>
      </w:r>
      <w:r w:rsidR="000678BE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und   Werkerziehung</w:t>
      </w:r>
      <w:r w:rsidR="004B30B8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(TW </w:t>
      </w:r>
      <w:r w:rsidR="004B30B8" w:rsidRPr="004B30B8">
        <w:rPr>
          <w:rFonts w:ascii="Times New Roman" w:eastAsia="Times New Roman" w:hAnsi="Times New Roman" w:cs="Times New Roman"/>
          <w:b/>
          <w:sz w:val="24"/>
          <w:szCs w:val="20"/>
          <w:lang w:val="de-DE"/>
        </w:rPr>
        <w:t>und</w:t>
      </w:r>
      <w:r w:rsidR="004B30B8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TXW)</w:t>
      </w:r>
      <w:r w:rsidR="000678BE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3.und 4.Kl.</w:t>
      </w:r>
      <w:bookmarkStart w:id="0" w:name="_GoBack"/>
      <w:bookmarkEnd w:id="0"/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</w:p>
    <w:p w:rsidR="000A2F78" w:rsidRPr="006F007B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>.....................................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  <w:t xml:space="preserve">  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  <w:t>.....................................................................................</w:t>
      </w:r>
    </w:p>
    <w:p w:rsidR="007B0739" w:rsidRPr="000A2F78" w:rsidRDefault="000A2F78" w:rsidP="000A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       Datum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  <w:t xml:space="preserve">        </w:t>
      </w:r>
      <w:r w:rsidRPr="006F007B">
        <w:rPr>
          <w:rFonts w:ascii="Times New Roman" w:eastAsia="Times New Roman" w:hAnsi="Times New Roman" w:cs="Times New Roman"/>
          <w:sz w:val="24"/>
          <w:szCs w:val="20"/>
          <w:lang w:val="de-DE"/>
        </w:rPr>
        <w:tab/>
        <w:t xml:space="preserve"> Unterschrift des Erziehungsberechtigten</w:t>
      </w:r>
    </w:p>
    <w:sectPr w:rsidR="007B0739" w:rsidRPr="000A2F78" w:rsidSect="004E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78" w:rsidRDefault="000A2F78" w:rsidP="00B954E1">
      <w:pPr>
        <w:spacing w:after="0" w:line="240" w:lineRule="auto"/>
      </w:pPr>
      <w:r>
        <w:separator/>
      </w:r>
    </w:p>
  </w:endnote>
  <w:endnote w:type="continuationSeparator" w:id="0">
    <w:p w:rsidR="000A2F78" w:rsidRDefault="000A2F78" w:rsidP="00B9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B8" w:rsidRDefault="00B509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E1" w:rsidRDefault="00B509B8">
    <w:pPr>
      <w:pStyle w:val="Fuzeile"/>
    </w:pPr>
    <w:r>
      <w:rPr>
        <w:noProof/>
        <w:lang w:eastAsia="de-AT"/>
      </w:rPr>
      <w:drawing>
        <wp:inline distT="0" distB="0" distL="0" distR="0">
          <wp:extent cx="5760720" cy="2565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letzte Fassung Fu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B8" w:rsidRDefault="00B50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78" w:rsidRDefault="000A2F78" w:rsidP="00B954E1">
      <w:pPr>
        <w:spacing w:after="0" w:line="240" w:lineRule="auto"/>
      </w:pPr>
      <w:r>
        <w:separator/>
      </w:r>
    </w:p>
  </w:footnote>
  <w:footnote w:type="continuationSeparator" w:id="0">
    <w:p w:rsidR="000A2F78" w:rsidRDefault="000A2F78" w:rsidP="00B9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B8" w:rsidRDefault="00B509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E1" w:rsidRDefault="00492874" w:rsidP="00492874">
    <w:pPr>
      <w:pStyle w:val="Kopfzeile"/>
      <w:ind w:left="-567"/>
    </w:pPr>
    <w:r>
      <w:rPr>
        <w:noProof/>
        <w:lang w:eastAsia="de-AT"/>
      </w:rPr>
      <w:drawing>
        <wp:inline distT="0" distB="0" distL="0" distR="0" wp14:anchorId="0B7A0897" wp14:editId="63A84399">
          <wp:extent cx="5001260" cy="636270"/>
          <wp:effectExtent l="0" t="0" r="889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4E1" w:rsidRDefault="00B954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B8" w:rsidRDefault="00B509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78"/>
    <w:rsid w:val="00065E4B"/>
    <w:rsid w:val="000678BE"/>
    <w:rsid w:val="000A2F78"/>
    <w:rsid w:val="003C58A9"/>
    <w:rsid w:val="00435E72"/>
    <w:rsid w:val="00492874"/>
    <w:rsid w:val="004B30B8"/>
    <w:rsid w:val="004E083D"/>
    <w:rsid w:val="005C6C9F"/>
    <w:rsid w:val="00734339"/>
    <w:rsid w:val="007B0739"/>
    <w:rsid w:val="00997A08"/>
    <w:rsid w:val="00A164EE"/>
    <w:rsid w:val="00B509B8"/>
    <w:rsid w:val="00B954E1"/>
    <w:rsid w:val="00CB0D80"/>
    <w:rsid w:val="00DC25B5"/>
    <w:rsid w:val="00E600C2"/>
    <w:rsid w:val="00F3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ADF60"/>
  <w15:docId w15:val="{FA564B65-2C83-428B-8940-C70B1D0C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F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E4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25B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9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4E1"/>
  </w:style>
  <w:style w:type="paragraph" w:styleId="Fuzeile">
    <w:name w:val="footer"/>
    <w:basedOn w:val="Standard"/>
    <w:link w:val="FuzeileZchn"/>
    <w:uiPriority w:val="99"/>
    <w:unhideWhenUsed/>
    <w:rsid w:val="00B9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55ECF-D9C1-4C11-BBAF-EF28803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066-A1-GRg 3 Hagenmüllergasse 30</dc:creator>
  <cp:lastModifiedBy>903066-D1-GRg 3 Hagenmüllergasse 30</cp:lastModifiedBy>
  <cp:revision>4</cp:revision>
  <dcterms:created xsi:type="dcterms:W3CDTF">2013-12-09T09:13:00Z</dcterms:created>
  <dcterms:modified xsi:type="dcterms:W3CDTF">2021-01-08T12:32:00Z</dcterms:modified>
</cp:coreProperties>
</file>